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8AF" w:rsidRPr="00A86FE6" w:rsidRDefault="003B429A" w:rsidP="00464050">
      <w:pPr>
        <w:pStyle w:val="Heading1"/>
        <w:rPr>
          <w:b w:val="0"/>
          <w:noProof/>
          <w:lang w:eastAsia="en-NZ"/>
        </w:rPr>
      </w:pPr>
      <w:sdt>
        <w:sdtPr>
          <w:rPr>
            <w:rStyle w:val="Heading1Char"/>
            <w:b/>
          </w:rPr>
          <w:id w:val="909118976"/>
          <w:placeholder>
            <w:docPart w:val="DFF007E1CC9649568414E198D5F7583C"/>
          </w:placeholder>
        </w:sdtPr>
        <w:sdtEndPr>
          <w:rPr>
            <w:rStyle w:val="DefaultParagraphFont"/>
            <w:b w:val="0"/>
            <w:bCs/>
            <w:noProof/>
            <w:lang w:eastAsia="en-NZ"/>
          </w:rPr>
        </w:sdtEndPr>
        <w:sdtContent>
          <w:r w:rsidR="000F3E1A">
            <w:rPr>
              <w:rStyle w:val="Heading1Char"/>
              <w:b/>
              <w:color w:val="808080" w:themeColor="background1" w:themeShade="80"/>
            </w:rPr>
            <w:t>Project t</w:t>
          </w:r>
          <w:r w:rsidR="00647126" w:rsidRPr="00647126">
            <w:rPr>
              <w:rStyle w:val="Heading1Char"/>
              <w:b/>
              <w:color w:val="808080" w:themeColor="background1" w:themeShade="80"/>
            </w:rPr>
            <w:t>itle</w:t>
          </w:r>
        </w:sdtContent>
      </w:sdt>
      <w:r w:rsidR="00124BD4" w:rsidRPr="00A86FE6">
        <w:rPr>
          <w:b w:val="0"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503E32F" wp14:editId="512F3B65">
            <wp:simplePos x="0" y="0"/>
            <wp:positionH relativeFrom="column">
              <wp:posOffset>-923925</wp:posOffset>
            </wp:positionH>
            <wp:positionV relativeFrom="paragraph">
              <wp:posOffset>-462280</wp:posOffset>
            </wp:positionV>
            <wp:extent cx="7600395" cy="1488558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5" b="16902"/>
                    <a:stretch/>
                  </pic:blipFill>
                  <pic:spPr bwMode="auto">
                    <a:xfrm>
                      <a:off x="0" y="0"/>
                      <a:ext cx="7600395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B3" w:rsidRDefault="008D458D" w:rsidP="001E72FE">
      <w:pPr>
        <w:pStyle w:val="Heading1"/>
      </w:pPr>
      <w:r>
        <w:rPr>
          <w:noProof/>
          <w:lang w:eastAsia="en-NZ"/>
        </w:rPr>
        <w:t>Reviewer’s feedback template</w:t>
      </w:r>
    </w:p>
    <w:p w:rsidR="00B44AB3" w:rsidRDefault="00B44AB3" w:rsidP="00B44AB3"/>
    <w:p w:rsidR="00B44AB3" w:rsidRDefault="00B44AB3" w:rsidP="00B44AB3"/>
    <w:p w:rsidR="00B44AB3" w:rsidRDefault="00B44AB3" w:rsidP="00B44AB3"/>
    <w:p w:rsidR="0011298A" w:rsidRDefault="003B429A" w:rsidP="0011298A">
      <w:r>
        <w:pict>
          <v:rect id="_x0000_i1025" style="width:0;height:1.5pt" o:hralign="center" o:hrstd="t" o:hr="t" fillcolor="#a0a0a0" stroked="f"/>
        </w:pict>
      </w:r>
    </w:p>
    <w:p w:rsidR="0011298A" w:rsidRDefault="0011298A" w:rsidP="0011298A">
      <w:r>
        <w:t>(Complete this section before reviewing the document)</w:t>
      </w:r>
    </w:p>
    <w:p w:rsidR="0011298A" w:rsidRDefault="0011298A" w:rsidP="00B44AB3"/>
    <w:p w:rsidR="000F3E1A" w:rsidRDefault="009D0836" w:rsidP="00B44AB3">
      <w:r>
        <w:t>Reviewer n</w:t>
      </w:r>
      <w:r w:rsidR="000F3E1A">
        <w:t xml:space="preserve">ame: </w:t>
      </w:r>
      <w:sdt>
        <w:sdtPr>
          <w:id w:val="1273129750"/>
          <w:placeholder>
            <w:docPart w:val="3AFCA412B8D74EE79D0F2E737E7442FA"/>
          </w:placeholder>
          <w:showingPlcHdr/>
          <w:comboBox>
            <w:listItem w:value="Choose an item."/>
          </w:comboBox>
        </w:sdtPr>
        <w:sdtEndPr/>
        <w:sdtContent>
          <w:r w:rsidR="000F3E1A">
            <w:rPr>
              <w:rStyle w:val="PlaceholderText"/>
            </w:rPr>
            <w:t>Reviewer Name</w:t>
          </w:r>
        </w:sdtContent>
      </w:sdt>
    </w:p>
    <w:p w:rsidR="000F3E1A" w:rsidRDefault="000F3E1A" w:rsidP="00B44AB3">
      <w:r>
        <w:t xml:space="preserve">Role: </w:t>
      </w:r>
      <w:sdt>
        <w:sdtPr>
          <w:id w:val="-170341065"/>
          <w:placeholder>
            <w:docPart w:val="6050F2831F704D93A3222B4DD520335A"/>
          </w:placeholder>
          <w:showingPlcHdr/>
          <w:comboBox>
            <w:listItem w:value="Choose an item."/>
          </w:comboBox>
        </w:sdtPr>
        <w:sdtEndPr/>
        <w:sdtContent>
          <w:r w:rsidR="008D458D">
            <w:rPr>
              <w:rStyle w:val="PlaceholderText"/>
            </w:rPr>
            <w:t>Reviewer’s job title</w:t>
          </w:r>
        </w:sdtContent>
      </w:sdt>
    </w:p>
    <w:p w:rsidR="000F3E1A" w:rsidRDefault="000F3E1A" w:rsidP="00B44AB3">
      <w:r>
        <w:t xml:space="preserve">Organisation: </w:t>
      </w:r>
      <w:bookmarkStart w:id="1" w:name="OLE_LINK5"/>
      <w:bookmarkStart w:id="2" w:name="OLE_LINK6"/>
      <w:sdt>
        <w:sdtPr>
          <w:id w:val="1708980125"/>
          <w:placeholder>
            <w:docPart w:val="BE8352562A2A40D8A2E42E8C5C63D04A"/>
          </w:placeholder>
          <w:showingPlcHdr/>
          <w:comboBox>
            <w:listItem w:value="Choose an item."/>
          </w:comboBox>
        </w:sdtPr>
        <w:sdtEndPr/>
        <w:sdtContent>
          <w:r w:rsidR="008D458D">
            <w:rPr>
              <w:rStyle w:val="PlaceholderText"/>
            </w:rPr>
            <w:t>Reviewer’s organisation</w:t>
          </w:r>
        </w:sdtContent>
      </w:sdt>
      <w:bookmarkEnd w:id="1"/>
      <w:bookmarkEnd w:id="2"/>
    </w:p>
    <w:p w:rsidR="001834AC" w:rsidRDefault="001834AC" w:rsidP="00B44AB3">
      <w:r>
        <w:t xml:space="preserve">Contact email address: </w:t>
      </w:r>
      <w:sdt>
        <w:sdtPr>
          <w:id w:val="-2046131784"/>
          <w:placeholder>
            <w:docPart w:val="0E52B14FCAA140D99DC3ED724BBB02C7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Reviewer’s email address</w:t>
          </w:r>
        </w:sdtContent>
      </w:sdt>
    </w:p>
    <w:p w:rsidR="001A01A1" w:rsidRDefault="001A01A1" w:rsidP="00B44AB3"/>
    <w:p w:rsidR="001A01A1" w:rsidRDefault="001A01A1" w:rsidP="001A01A1">
      <w:r>
        <w:t xml:space="preserve">Deliverable reviewed: </w:t>
      </w:r>
      <w:sdt>
        <w:sdtPr>
          <w:id w:val="660504119"/>
          <w:placeholder>
            <w:docPart w:val="C927861DB8C1433EA63AC0EB0570461C"/>
          </w:placeholder>
          <w:showingPlcHdr/>
          <w:dropDownList>
            <w:listItem w:displayText="Analysis plan" w:value="Analysis plan"/>
            <w:listItem w:displayText="Final research report" w:value="Final research report"/>
            <w:listItem w:displayText="Policy brief" w:value="Policy brief"/>
            <w:listItem w:displayText="Communications content" w:value="Communications content"/>
          </w:dropDownList>
        </w:sdtPr>
        <w:sdtEndPr/>
        <w:sdtContent>
          <w:r w:rsidRPr="00EA32EF">
            <w:rPr>
              <w:rStyle w:val="PlaceholderText"/>
            </w:rPr>
            <w:t>Choose an item.</w:t>
          </w:r>
        </w:sdtContent>
      </w:sdt>
    </w:p>
    <w:p w:rsidR="00B44AB3" w:rsidRDefault="008D458D" w:rsidP="001A01A1">
      <w:r>
        <w:t>Date r</w:t>
      </w:r>
      <w:r w:rsidR="000F3E1A">
        <w:t xml:space="preserve">eview completed: </w:t>
      </w:r>
      <w:sdt>
        <w:sdtPr>
          <w:id w:val="1955598683"/>
          <w:placeholder>
            <w:docPart w:val="F1D6DEB3CE69421EA882801D8CC86FC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A86FE6">
            <w:rPr>
              <w:rStyle w:val="PlaceholderText"/>
            </w:rPr>
            <w:t>Date</w:t>
          </w:r>
        </w:sdtContent>
      </w:sdt>
    </w:p>
    <w:p w:rsidR="00BB38AF" w:rsidRDefault="00BB38AF" w:rsidP="00B44AB3"/>
    <w:p w:rsidR="00BB38AF" w:rsidRPr="00464050" w:rsidRDefault="00D048B3" w:rsidP="00464050">
      <w:pPr>
        <w:pStyle w:val="Heading2"/>
      </w:pPr>
      <w:r>
        <w:t>R</w:t>
      </w:r>
      <w:r w:rsidR="009D0836">
        <w:t>eviewer’s r</w:t>
      </w:r>
      <w:r>
        <w:t>ole in research project</w:t>
      </w:r>
    </w:p>
    <w:bookmarkStart w:id="3" w:name="OLE_LINK4" w:displacedByCustomXml="next"/>
    <w:bookmarkStart w:id="4" w:name="OLE_LINK3" w:displacedByCustomXml="next"/>
    <w:sdt>
      <w:sdtPr>
        <w:rPr>
          <w:color w:val="808080" w:themeColor="background1" w:themeShade="80"/>
        </w:rPr>
        <w:id w:val="-170264366"/>
        <w:placeholder>
          <w:docPart w:val="7815EA7231B5422AB804C7D3D6B83BC9"/>
        </w:placeholder>
      </w:sdtPr>
      <w:sdtEndPr/>
      <w:sdtContent>
        <w:p w:rsidR="00B44AB3" w:rsidRPr="00D048B3" w:rsidRDefault="00D048B3" w:rsidP="00B44AB3">
          <w:pPr>
            <w:rPr>
              <w:color w:val="808080" w:themeColor="background1" w:themeShade="80"/>
            </w:rPr>
          </w:pPr>
          <w:r w:rsidRPr="00D048B3">
            <w:rPr>
              <w:color w:val="808080" w:themeColor="background1" w:themeShade="80"/>
            </w:rPr>
            <w:t>Briefly outline your involvement in the research project</w:t>
          </w:r>
          <w:r w:rsidR="00AD0CD8">
            <w:rPr>
              <w:color w:val="808080" w:themeColor="background1" w:themeShade="80"/>
            </w:rPr>
            <w:t xml:space="preserve"> prior to your review</w:t>
          </w:r>
          <w:r w:rsidRPr="00D048B3">
            <w:rPr>
              <w:color w:val="808080" w:themeColor="background1" w:themeShade="80"/>
            </w:rPr>
            <w:t xml:space="preserve"> (if any).</w:t>
          </w:r>
        </w:p>
      </w:sdtContent>
    </w:sdt>
    <w:bookmarkEnd w:id="3" w:displacedByCustomXml="prev"/>
    <w:bookmarkEnd w:id="4" w:displacedByCustomXml="prev"/>
    <w:p w:rsidR="00AD0CD8" w:rsidRDefault="00AD0CD8" w:rsidP="001A01A1"/>
    <w:p w:rsidR="00685DB9" w:rsidRDefault="00685DB9" w:rsidP="00AD0CD8">
      <w:pPr>
        <w:pStyle w:val="Heading2"/>
      </w:pPr>
      <w:r>
        <w:t>Conflicts of interest</w:t>
      </w:r>
    </w:p>
    <w:sdt>
      <w:sdtPr>
        <w:rPr>
          <w:color w:val="808080" w:themeColor="background1" w:themeShade="80"/>
        </w:rPr>
        <w:id w:val="-1373300496"/>
        <w:placeholder>
          <w:docPart w:val="6F755B9A29EB4DCB91D0FA90E8A1670A"/>
        </w:placeholder>
      </w:sdtPr>
      <w:sdtEndPr/>
      <w:sdtContent>
        <w:p w:rsidR="00685DB9" w:rsidRDefault="00685DB9" w:rsidP="00685DB9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Describe </w:t>
          </w:r>
          <w:r w:rsidR="009115D5">
            <w:rPr>
              <w:color w:val="808080" w:themeColor="background1" w:themeShade="80"/>
            </w:rPr>
            <w:t xml:space="preserve">any potential, perceived or real conflicts of interest you have with any members of the research team. Note that declaration of a conflict of interest does not necessarily preclude a review from occurring, but must still be declared. Please contact </w:t>
          </w:r>
          <w:hyperlink r:id="rId10" w:history="1">
            <w:r w:rsidR="009115D5" w:rsidRPr="008B573F">
              <w:rPr>
                <w:rStyle w:val="Hyperlink"/>
              </w:rPr>
              <w:t>researchfund@msd.govt.nz</w:t>
            </w:r>
          </w:hyperlink>
          <w:r w:rsidR="009115D5">
            <w:rPr>
              <w:color w:val="808080" w:themeColor="background1" w:themeShade="80"/>
            </w:rPr>
            <w:t xml:space="preserve"> for any questions. </w:t>
          </w:r>
        </w:p>
      </w:sdtContent>
    </w:sdt>
    <w:p w:rsidR="00685DB9" w:rsidRDefault="00685DB9" w:rsidP="00685DB9">
      <w:pPr>
        <w:rPr>
          <w:color w:val="808080" w:themeColor="background1" w:themeShade="80"/>
        </w:rPr>
      </w:pPr>
    </w:p>
    <w:p w:rsidR="00AD0CD8" w:rsidRDefault="00AD0CD8" w:rsidP="00AD0CD8">
      <w:pPr>
        <w:pStyle w:val="Heading2"/>
      </w:pPr>
      <w:r>
        <w:t>Scope of review</w:t>
      </w:r>
    </w:p>
    <w:p w:rsidR="00AD0CD8" w:rsidRPr="001A01A1" w:rsidRDefault="00AD0CD8" w:rsidP="00AD0CD8">
      <w:r>
        <w:t>Check all that apply:</w:t>
      </w:r>
    </w:p>
    <w:p w:rsidR="00AD0CD8" w:rsidRDefault="003B429A" w:rsidP="00AD0CD8">
      <w:sdt>
        <w:sdtPr>
          <w:id w:val="-6095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 w:rsidRPr="001A01A1">
        <w:t xml:space="preserve"> </w:t>
      </w:r>
      <w:r w:rsidR="00AD0CD8">
        <w:t>Subject matter expert</w:t>
      </w:r>
    </w:p>
    <w:p w:rsidR="00AD0CD8" w:rsidRDefault="003B429A" w:rsidP="00AD0CD8">
      <w:sdt>
        <w:sdtPr>
          <w:id w:val="-75889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>
        <w:t xml:space="preserve"> Research design, methods, analysis and interpretation</w:t>
      </w:r>
    </w:p>
    <w:p w:rsidR="00AD0CD8" w:rsidRDefault="003B429A" w:rsidP="00AD0CD8">
      <w:sdt>
        <w:sdtPr>
          <w:id w:val="-207003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>
        <w:t xml:space="preserve"> Policy relevance/applicability</w:t>
      </w:r>
    </w:p>
    <w:p w:rsidR="00AD0CD8" w:rsidRDefault="003B429A" w:rsidP="00AD0CD8">
      <w:sdt>
        <w:sdtPr>
          <w:id w:val="26837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50">
            <w:rPr>
              <w:rFonts w:ascii="MS Gothic" w:eastAsia="MS Gothic" w:hAnsi="MS Gothic" w:hint="eastAsia"/>
            </w:rPr>
            <w:t>☐</w:t>
          </w:r>
        </w:sdtContent>
      </w:sdt>
      <w:r w:rsidR="00943B50">
        <w:t xml:space="preserve"> Communications expertise</w:t>
      </w:r>
    </w:p>
    <w:p w:rsidR="00164594" w:rsidRDefault="00164594" w:rsidP="00AD0CD8"/>
    <w:p w:rsidR="00164594" w:rsidRDefault="00164594" w:rsidP="00AD0CD8"/>
    <w:p w:rsidR="0011298A" w:rsidRDefault="0011298A">
      <w:pPr>
        <w:spacing w:after="200" w:line="276" w:lineRule="auto"/>
      </w:pPr>
      <w:r>
        <w:br w:type="page"/>
      </w:r>
    </w:p>
    <w:p w:rsidR="00972EED" w:rsidRDefault="003B429A" w:rsidP="00AD0CD8">
      <w:r>
        <w:lastRenderedPageBreak/>
        <w:pict>
          <v:rect id="_x0000_i1026" style="width:0;height:1.5pt" o:hralign="center" o:hrstd="t" o:hr="t" fillcolor="#a0a0a0" stroked="f"/>
        </w:pict>
      </w:r>
    </w:p>
    <w:p w:rsidR="00972EED" w:rsidRDefault="00972EED" w:rsidP="00972EED">
      <w:r>
        <w:t>(</w:t>
      </w:r>
      <w:r w:rsidR="00164594">
        <w:t>C</w:t>
      </w:r>
      <w:r>
        <w:t xml:space="preserve">omplete </w:t>
      </w:r>
      <w:r w:rsidR="00164594">
        <w:t xml:space="preserve">this section </w:t>
      </w:r>
      <w:r>
        <w:t xml:space="preserve">after reviewing </w:t>
      </w:r>
      <w:r w:rsidR="00164594">
        <w:t xml:space="preserve">the </w:t>
      </w:r>
      <w:r>
        <w:t>document)</w:t>
      </w:r>
    </w:p>
    <w:p w:rsidR="00FB5DCA" w:rsidRDefault="00972EED" w:rsidP="00AD0CD8">
      <w:pPr>
        <w:pStyle w:val="Heading2"/>
      </w:pPr>
      <w:r>
        <w:t>C</w:t>
      </w:r>
      <w:r w:rsidR="00AD0CD8">
        <w:t>omments</w:t>
      </w:r>
    </w:p>
    <w:sdt>
      <w:sdtPr>
        <w:id w:val="-1482237283"/>
        <w:showingPlcHdr/>
      </w:sdtPr>
      <w:sdtEndPr/>
      <w:sdtContent>
        <w:p w:rsidR="00AD0CD8" w:rsidRDefault="00AD0CD8" w:rsidP="001A01A1">
          <w:r>
            <w:rPr>
              <w:rStyle w:val="PlaceholderText"/>
            </w:rPr>
            <w:t xml:space="preserve">Overall comments on the document(s) reviewed </w:t>
          </w:r>
          <w:r w:rsidR="00972EED">
            <w:rPr>
              <w:rStyle w:val="PlaceholderText"/>
            </w:rPr>
            <w:t>including</w:t>
          </w:r>
          <w:r>
            <w:rPr>
              <w:rStyle w:val="PlaceholderText"/>
            </w:rPr>
            <w:t xml:space="preserve"> </w:t>
          </w:r>
          <w:r w:rsidR="00972EED">
            <w:rPr>
              <w:rStyle w:val="PlaceholderText"/>
            </w:rPr>
            <w:t>detail of</w:t>
          </w:r>
          <w:r>
            <w:rPr>
              <w:rStyle w:val="PlaceholderText"/>
            </w:rPr>
            <w:t xml:space="preserve"> the</w:t>
          </w:r>
          <w:r w:rsidR="00972EED">
            <w:rPr>
              <w:rStyle w:val="PlaceholderText"/>
            </w:rPr>
            <w:t xml:space="preserve"> main</w:t>
          </w:r>
          <w:r>
            <w:rPr>
              <w:rStyle w:val="PlaceholderText"/>
            </w:rPr>
            <w:t xml:space="preserve"> points to be addressed.</w:t>
          </w:r>
        </w:p>
      </w:sdtContent>
    </w:sdt>
    <w:p w:rsidR="00AD0CD8" w:rsidRDefault="00AD0CD8" w:rsidP="001A01A1"/>
    <w:p w:rsidR="00AD0CD8" w:rsidRDefault="00AD0CD8" w:rsidP="001A01A1">
      <w:r>
        <w:t>Are additional comments also provided as tracked changes in the document?</w:t>
      </w:r>
    </w:p>
    <w:p w:rsidR="00AD0CD8" w:rsidRDefault="003B429A" w:rsidP="00AD0CD8">
      <w:sdt>
        <w:sdtPr>
          <w:id w:val="-20317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 w:rsidRPr="001A01A1">
        <w:t xml:space="preserve"> </w:t>
      </w:r>
      <w:r w:rsidR="00AD0CD8">
        <w:t>Yes</w:t>
      </w:r>
    </w:p>
    <w:p w:rsidR="00AD0CD8" w:rsidRDefault="003B429A" w:rsidP="00AD0CD8">
      <w:sdt>
        <w:sdtPr>
          <w:id w:val="-14472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>
        <w:t xml:space="preserve"> No</w:t>
      </w:r>
    </w:p>
    <w:p w:rsidR="00972EED" w:rsidRDefault="00972EED" w:rsidP="00AD0CD8"/>
    <w:p w:rsidR="00164594" w:rsidRDefault="00164594" w:rsidP="00AD0CD8"/>
    <w:p w:rsidR="00164594" w:rsidRDefault="00164594" w:rsidP="00AD0CD8"/>
    <w:p w:rsidR="0011298A" w:rsidRDefault="0011298A">
      <w:pPr>
        <w:spacing w:after="200" w:line="276" w:lineRule="auto"/>
      </w:pPr>
      <w:r>
        <w:br w:type="page"/>
      </w:r>
    </w:p>
    <w:p w:rsidR="00972EED" w:rsidRDefault="003B429A" w:rsidP="0011298A">
      <w:r>
        <w:lastRenderedPageBreak/>
        <w:pict>
          <v:rect id="_x0000_i1027" style="width:0;height:1.5pt" o:hralign="center" o:hrstd="t" o:hr="t" fillcolor="#a0a0a0" stroked="f"/>
        </w:pict>
      </w:r>
      <w:r w:rsidR="00972EED">
        <w:t>(</w:t>
      </w:r>
      <w:r w:rsidR="00164594">
        <w:t>C</w:t>
      </w:r>
      <w:r w:rsidR="00972EED">
        <w:t xml:space="preserve">omplete </w:t>
      </w:r>
      <w:r w:rsidR="00164594">
        <w:t xml:space="preserve">this section </w:t>
      </w:r>
      <w:r w:rsidR="00972EED">
        <w:t xml:space="preserve">after </w:t>
      </w:r>
      <w:r w:rsidR="00164594">
        <w:t xml:space="preserve">the </w:t>
      </w:r>
      <w:r w:rsidR="00972EED">
        <w:t>author</w:t>
      </w:r>
      <w:r w:rsidR="00164594">
        <w:t>s</w:t>
      </w:r>
      <w:r w:rsidR="00972EED">
        <w:t xml:space="preserve"> ha</w:t>
      </w:r>
      <w:r w:rsidR="00164594">
        <w:t>ve</w:t>
      </w:r>
      <w:r w:rsidR="00972EED">
        <w:t xml:space="preserve"> </w:t>
      </w:r>
      <w:r w:rsidR="00164594">
        <w:t>responded to</w:t>
      </w:r>
      <w:r w:rsidR="00972EED">
        <w:t xml:space="preserve"> </w:t>
      </w:r>
      <w:r w:rsidR="00164594">
        <w:t>your</w:t>
      </w:r>
      <w:r w:rsidR="00972EED">
        <w:t xml:space="preserve"> comments)</w:t>
      </w:r>
    </w:p>
    <w:p w:rsidR="00972EED" w:rsidRDefault="00972EED" w:rsidP="00972EED">
      <w:pPr>
        <w:pStyle w:val="Heading2"/>
      </w:pPr>
      <w:r>
        <w:t>Response to reviewer comments</w:t>
      </w:r>
    </w:p>
    <w:p w:rsidR="00972EED" w:rsidRDefault="00972EED" w:rsidP="00972EED">
      <w:r>
        <w:t xml:space="preserve">I am satisfied that all the comments in my review </w:t>
      </w:r>
      <w:r w:rsidR="001F4AA3">
        <w:t>(including tracked changes)</w:t>
      </w:r>
      <w:r w:rsidR="00A41C29">
        <w:t xml:space="preserve"> are reflected in the Author’s Response to Reviewer Feedback spreadsheet</w:t>
      </w:r>
      <w:r w:rsidR="0011298A">
        <w:rPr>
          <w:rStyle w:val="FootnoteReference"/>
        </w:rPr>
        <w:footnoteReference w:id="1"/>
      </w:r>
      <w:r w:rsidR="00A41C29">
        <w:t>, and</w:t>
      </w:r>
      <w:r w:rsidR="001F4AA3">
        <w:t xml:space="preserve"> </w:t>
      </w:r>
      <w:r w:rsidR="00A41C29">
        <w:t>have been addressed by the authors.</w:t>
      </w:r>
    </w:p>
    <w:p w:rsidR="00972EED" w:rsidRDefault="003B429A" w:rsidP="00972EED">
      <w:sdt>
        <w:sdtPr>
          <w:id w:val="-35373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EED">
            <w:rPr>
              <w:rFonts w:ascii="MS Gothic" w:eastAsia="MS Gothic" w:hAnsi="MS Gothic" w:hint="eastAsia"/>
            </w:rPr>
            <w:t>☐</w:t>
          </w:r>
        </w:sdtContent>
      </w:sdt>
      <w:r w:rsidR="00972EED" w:rsidRPr="001A01A1">
        <w:t xml:space="preserve"> </w:t>
      </w:r>
      <w:r w:rsidR="00972EED">
        <w:t>Yes</w:t>
      </w:r>
    </w:p>
    <w:p w:rsidR="00972EED" w:rsidRDefault="003B429A" w:rsidP="00972EED">
      <w:sdt>
        <w:sdtPr>
          <w:id w:val="-9036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EED">
            <w:rPr>
              <w:rFonts w:ascii="MS Gothic" w:eastAsia="MS Gothic" w:hAnsi="MS Gothic" w:hint="eastAsia"/>
            </w:rPr>
            <w:t>☐</w:t>
          </w:r>
        </w:sdtContent>
      </w:sdt>
      <w:r w:rsidR="00170FD8">
        <w:t xml:space="preserve"> Most, with some not addressed for agreed reasons</w:t>
      </w:r>
      <w:r w:rsidR="00041E93">
        <w:t xml:space="preserve"> as detailed in the Author’s Response to Reviewer Feedback </w:t>
      </w:r>
      <w:r w:rsidR="00A41C29">
        <w:t>spreadsheet</w:t>
      </w:r>
      <w:r w:rsidR="00972EED">
        <w:t>.</w:t>
      </w:r>
    </w:p>
    <w:p w:rsidR="0064139C" w:rsidRDefault="003B429A" w:rsidP="00972EED">
      <w:sdt>
        <w:sdtPr>
          <w:id w:val="197255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EED">
            <w:rPr>
              <w:rFonts w:ascii="MS Gothic" w:eastAsia="MS Gothic" w:hAnsi="MS Gothic" w:hint="eastAsia"/>
            </w:rPr>
            <w:t>☐</w:t>
          </w:r>
        </w:sdtContent>
      </w:sdt>
      <w:r w:rsidR="00972EED">
        <w:t xml:space="preserve"> No</w:t>
      </w:r>
    </w:p>
    <w:sectPr w:rsidR="00641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A4" w:rsidRDefault="00F845A4" w:rsidP="0011298A">
      <w:pPr>
        <w:spacing w:line="240" w:lineRule="auto"/>
      </w:pPr>
      <w:r>
        <w:separator/>
      </w:r>
    </w:p>
  </w:endnote>
  <w:endnote w:type="continuationSeparator" w:id="0">
    <w:p w:rsidR="00F845A4" w:rsidRDefault="00F845A4" w:rsidP="00112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A4" w:rsidRDefault="00F845A4" w:rsidP="0011298A">
      <w:pPr>
        <w:spacing w:line="240" w:lineRule="auto"/>
      </w:pPr>
      <w:r>
        <w:separator/>
      </w:r>
    </w:p>
  </w:footnote>
  <w:footnote w:type="continuationSeparator" w:id="0">
    <w:p w:rsidR="00F845A4" w:rsidRDefault="00F845A4" w:rsidP="0011298A">
      <w:pPr>
        <w:spacing w:line="240" w:lineRule="auto"/>
      </w:pPr>
      <w:r>
        <w:continuationSeparator/>
      </w:r>
    </w:p>
  </w:footnote>
  <w:footnote w:id="1">
    <w:p w:rsidR="0011298A" w:rsidRDefault="0011298A">
      <w:pPr>
        <w:pStyle w:val="FootnoteText"/>
      </w:pPr>
      <w:r>
        <w:rPr>
          <w:rStyle w:val="FootnoteReference"/>
        </w:rPr>
        <w:footnoteRef/>
      </w:r>
      <w:r>
        <w:t xml:space="preserve"> Not requir</w:t>
      </w:r>
      <w:r w:rsidR="009D0836">
        <w:t xml:space="preserve">ed for communications content; use spreadsheet for </w:t>
      </w:r>
      <w:r>
        <w:t>final research reports and policy briefs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43A3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D4"/>
    <w:rsid w:val="00036B51"/>
    <w:rsid w:val="00041E93"/>
    <w:rsid w:val="000F3E1A"/>
    <w:rsid w:val="0011298A"/>
    <w:rsid w:val="00124BD4"/>
    <w:rsid w:val="00164594"/>
    <w:rsid w:val="00170FD8"/>
    <w:rsid w:val="00175666"/>
    <w:rsid w:val="001834AC"/>
    <w:rsid w:val="001A01A1"/>
    <w:rsid w:val="001B75ED"/>
    <w:rsid w:val="001E72FE"/>
    <w:rsid w:val="001F4AA3"/>
    <w:rsid w:val="003B429A"/>
    <w:rsid w:val="003E5930"/>
    <w:rsid w:val="004601FD"/>
    <w:rsid w:val="00464050"/>
    <w:rsid w:val="00466F09"/>
    <w:rsid w:val="00492D40"/>
    <w:rsid w:val="005E5656"/>
    <w:rsid w:val="005F7E8B"/>
    <w:rsid w:val="0064139C"/>
    <w:rsid w:val="00647126"/>
    <w:rsid w:val="00685DB9"/>
    <w:rsid w:val="006879FD"/>
    <w:rsid w:val="006A21D7"/>
    <w:rsid w:val="008469CA"/>
    <w:rsid w:val="008D458D"/>
    <w:rsid w:val="008E1D98"/>
    <w:rsid w:val="008E3DDF"/>
    <w:rsid w:val="009115D5"/>
    <w:rsid w:val="00943B50"/>
    <w:rsid w:val="00954AD8"/>
    <w:rsid w:val="00972EED"/>
    <w:rsid w:val="009D0836"/>
    <w:rsid w:val="00A41C29"/>
    <w:rsid w:val="00A4677E"/>
    <w:rsid w:val="00A64882"/>
    <w:rsid w:val="00A86FE6"/>
    <w:rsid w:val="00AD0CD8"/>
    <w:rsid w:val="00AD1A40"/>
    <w:rsid w:val="00B44AB3"/>
    <w:rsid w:val="00BB38AF"/>
    <w:rsid w:val="00BC7B63"/>
    <w:rsid w:val="00BE5A9E"/>
    <w:rsid w:val="00BF1EA0"/>
    <w:rsid w:val="00C3575E"/>
    <w:rsid w:val="00C63D54"/>
    <w:rsid w:val="00CE580A"/>
    <w:rsid w:val="00D048B3"/>
    <w:rsid w:val="00D2104F"/>
    <w:rsid w:val="00DB56F2"/>
    <w:rsid w:val="00DF3907"/>
    <w:rsid w:val="00F845A4"/>
    <w:rsid w:val="00FB5DCA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E7D4D"/>
    <w:pPr>
      <w:spacing w:after="240"/>
    </w:pPr>
    <w:rPr>
      <w:rFonts w:ascii="Verdana" w:hAnsi="Verdana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E7D4D"/>
    <w:rPr>
      <w:rFonts w:ascii="Verdana" w:eastAsiaTheme="majorEastAsia" w:hAnsi="Verdana" w:cstheme="majorBidi"/>
      <w:b/>
      <w:bCs/>
      <w:i/>
      <w:iCs/>
      <w:sz w:val="20"/>
    </w:rPr>
  </w:style>
  <w:style w:type="paragraph" w:customStyle="1" w:styleId="Bullet1">
    <w:name w:val="Bullet1"/>
    <w:basedOn w:val="Normal"/>
    <w:qFormat/>
    <w:rsid w:val="00FE7D4D"/>
    <w:pPr>
      <w:numPr>
        <w:numId w:val="1"/>
      </w:numPr>
      <w:tabs>
        <w:tab w:val="clear" w:pos="360"/>
      </w:tabs>
      <w:suppressAutoHyphens/>
      <w:autoSpaceDE w:val="0"/>
      <w:autoSpaceDN w:val="0"/>
      <w:adjustRightInd w:val="0"/>
      <w:spacing w:after="120"/>
      <w:ind w:left="284" w:hanging="284"/>
      <w:textAlignment w:val="center"/>
    </w:pPr>
    <w:rPr>
      <w:rFonts w:eastAsia="Times New Roman" w:cs="Arial"/>
      <w:kern w:val="28"/>
      <w:sz w:val="22"/>
      <w:szCs w:val="20"/>
      <w:lang w:eastAsia="en-AU"/>
    </w:rPr>
  </w:style>
  <w:style w:type="paragraph" w:customStyle="1" w:styleId="Bullet2">
    <w:name w:val="Bullet2"/>
    <w:qFormat/>
    <w:rsid w:val="00FE7D4D"/>
    <w:pPr>
      <w:numPr>
        <w:numId w:val="2"/>
      </w:numPr>
      <w:tabs>
        <w:tab w:val="clear" w:pos="797"/>
      </w:tabs>
      <w:spacing w:before="120" w:after="0" w:line="240" w:lineRule="auto"/>
      <w:ind w:left="709" w:hanging="272"/>
    </w:pPr>
    <w:rPr>
      <w:rFonts w:ascii="Verdana" w:eastAsia="Times New Roman" w:hAnsi="Verdana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98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98A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E7D4D"/>
    <w:pPr>
      <w:spacing w:after="240"/>
    </w:pPr>
    <w:rPr>
      <w:rFonts w:ascii="Verdana" w:hAnsi="Verdana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E7D4D"/>
    <w:rPr>
      <w:rFonts w:ascii="Verdana" w:eastAsiaTheme="majorEastAsia" w:hAnsi="Verdana" w:cstheme="majorBidi"/>
      <w:b/>
      <w:bCs/>
      <w:i/>
      <w:iCs/>
      <w:sz w:val="20"/>
    </w:rPr>
  </w:style>
  <w:style w:type="paragraph" w:customStyle="1" w:styleId="Bullet1">
    <w:name w:val="Bullet1"/>
    <w:basedOn w:val="Normal"/>
    <w:qFormat/>
    <w:rsid w:val="00FE7D4D"/>
    <w:pPr>
      <w:numPr>
        <w:numId w:val="1"/>
      </w:numPr>
      <w:tabs>
        <w:tab w:val="clear" w:pos="360"/>
      </w:tabs>
      <w:suppressAutoHyphens/>
      <w:autoSpaceDE w:val="0"/>
      <w:autoSpaceDN w:val="0"/>
      <w:adjustRightInd w:val="0"/>
      <w:spacing w:after="120"/>
      <w:ind w:left="284" w:hanging="284"/>
      <w:textAlignment w:val="center"/>
    </w:pPr>
    <w:rPr>
      <w:rFonts w:eastAsia="Times New Roman" w:cs="Arial"/>
      <w:kern w:val="28"/>
      <w:sz w:val="22"/>
      <w:szCs w:val="20"/>
      <w:lang w:eastAsia="en-AU"/>
    </w:rPr>
  </w:style>
  <w:style w:type="paragraph" w:customStyle="1" w:styleId="Bullet2">
    <w:name w:val="Bullet2"/>
    <w:qFormat/>
    <w:rsid w:val="00FE7D4D"/>
    <w:pPr>
      <w:numPr>
        <w:numId w:val="2"/>
      </w:numPr>
      <w:tabs>
        <w:tab w:val="clear" w:pos="797"/>
      </w:tabs>
      <w:spacing w:before="120" w:after="0" w:line="240" w:lineRule="auto"/>
      <w:ind w:left="709" w:hanging="272"/>
    </w:pPr>
    <w:rPr>
      <w:rFonts w:ascii="Verdana" w:eastAsia="Times New Roman" w:hAnsi="Verdana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98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98A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earchfund@msd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007E1CC9649568414E198D5F7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D6F-BD8B-4855-9893-25C326918697}"/>
      </w:docPartPr>
      <w:docPartBody>
        <w:p w:rsidR="000C62B0" w:rsidRDefault="00F82977" w:rsidP="00F82977">
          <w:pPr>
            <w:pStyle w:val="DFF007E1CC9649568414E198D5F7583C9"/>
          </w:pPr>
          <w:r w:rsidRPr="001E72FE">
            <w:rPr>
              <w:rStyle w:val="Heading1Char"/>
              <w:b/>
              <w:color w:val="808080" w:themeColor="background1" w:themeShade="80"/>
            </w:rPr>
            <w:t>Project Title</w:t>
          </w:r>
        </w:p>
      </w:docPartBody>
    </w:docPart>
    <w:docPart>
      <w:docPartPr>
        <w:name w:val="F1D6DEB3CE69421EA882801D8CC8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0C-9100-47AB-8087-92FB6C06204F}"/>
      </w:docPartPr>
      <w:docPartBody>
        <w:p w:rsidR="000C62B0" w:rsidRDefault="00E37475" w:rsidP="00E37475">
          <w:pPr>
            <w:pStyle w:val="F1D6DEB3CE69421EA882801D8CC86FC62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815EA7231B5422AB804C7D3D6B8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FC57-C299-4B78-82AE-87E10C6D4DF8}"/>
      </w:docPartPr>
      <w:docPartBody>
        <w:p w:rsidR="000C62B0" w:rsidRDefault="009A6B2C" w:rsidP="009A6B2C">
          <w:pPr>
            <w:pStyle w:val="7815EA7231B5422AB804C7D3D6B83BC97"/>
          </w:pPr>
          <w:r>
            <w:rPr>
              <w:rStyle w:val="PlaceholderText"/>
            </w:rPr>
            <w:t>Provide a short summary of the policy brief, no more than half a page.</w:t>
          </w:r>
        </w:p>
      </w:docPartBody>
    </w:docPart>
    <w:docPart>
      <w:docPartPr>
        <w:name w:val="3AFCA412B8D74EE79D0F2E737E74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2669-E5FE-4C0D-AD6E-8A8F9C25FC20}"/>
      </w:docPartPr>
      <w:docPartBody>
        <w:p w:rsidR="00F13619" w:rsidRDefault="00E37475" w:rsidP="00E37475">
          <w:pPr>
            <w:pStyle w:val="3AFCA412B8D74EE79D0F2E737E7442FA9"/>
          </w:pPr>
          <w:r>
            <w:rPr>
              <w:rStyle w:val="PlaceholderText"/>
            </w:rPr>
            <w:t>Reviewer Name</w:t>
          </w:r>
        </w:p>
      </w:docPartBody>
    </w:docPart>
    <w:docPart>
      <w:docPartPr>
        <w:name w:val="6050F2831F704D93A3222B4DD52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863F-3A65-4D89-98DE-37A5356A7D25}"/>
      </w:docPartPr>
      <w:docPartBody>
        <w:p w:rsidR="00F13619" w:rsidRDefault="00E37475" w:rsidP="00E37475">
          <w:pPr>
            <w:pStyle w:val="6050F2831F704D93A3222B4DD520335A9"/>
          </w:pPr>
          <w:r>
            <w:rPr>
              <w:rStyle w:val="PlaceholderText"/>
            </w:rPr>
            <w:t>Reviewer’s job title</w:t>
          </w:r>
        </w:p>
      </w:docPartBody>
    </w:docPart>
    <w:docPart>
      <w:docPartPr>
        <w:name w:val="BE8352562A2A40D8A2E42E8C5C63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4E03-63C6-4F2B-AE9B-F7306B38A3CD}"/>
      </w:docPartPr>
      <w:docPartBody>
        <w:p w:rsidR="00F13619" w:rsidRDefault="00E37475" w:rsidP="00E37475">
          <w:pPr>
            <w:pStyle w:val="BE8352562A2A40D8A2E42E8C5C63D04A9"/>
          </w:pPr>
          <w:r>
            <w:rPr>
              <w:rStyle w:val="PlaceholderText"/>
            </w:rPr>
            <w:t>Reviewer’s organisation</w:t>
          </w:r>
        </w:p>
      </w:docPartBody>
    </w:docPart>
    <w:docPart>
      <w:docPartPr>
        <w:name w:val="C927861DB8C1433EA63AC0EB0570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A754-0AF5-4A12-BB4D-DD43ED422749}"/>
      </w:docPartPr>
      <w:docPartBody>
        <w:p w:rsidR="00F13619" w:rsidRDefault="00E37475" w:rsidP="00E37475">
          <w:pPr>
            <w:pStyle w:val="C927861DB8C1433EA63AC0EB0570461C9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0E52B14FCAA140D99DC3ED724BBB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D305-C26D-44C0-BB42-32FCC36B55F1}"/>
      </w:docPartPr>
      <w:docPartBody>
        <w:p w:rsidR="00AE7880" w:rsidRDefault="00E37475" w:rsidP="00E37475">
          <w:pPr>
            <w:pStyle w:val="0E52B14FCAA140D99DC3ED724BBB02C74"/>
          </w:pPr>
          <w:r>
            <w:rPr>
              <w:rStyle w:val="PlaceholderText"/>
            </w:rPr>
            <w:t>Reviewer’s email address</w:t>
          </w:r>
        </w:p>
      </w:docPartBody>
    </w:docPart>
    <w:docPart>
      <w:docPartPr>
        <w:name w:val="6F755B9A29EB4DCB91D0FA90E8A1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E13-CB51-4145-9329-1D3CE48B82D0}"/>
      </w:docPartPr>
      <w:docPartBody>
        <w:p w:rsidR="004918BB" w:rsidRDefault="00E37475" w:rsidP="00E37475">
          <w:pPr>
            <w:pStyle w:val="6F755B9A29EB4DCB91D0FA90E8A1670A"/>
          </w:pPr>
          <w:r>
            <w:rPr>
              <w:rStyle w:val="PlaceholderText"/>
            </w:rPr>
            <w:t>Provide a short summary of the policy brief, no more than half a p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77"/>
    <w:rsid w:val="000A5173"/>
    <w:rsid w:val="000C62B0"/>
    <w:rsid w:val="00307366"/>
    <w:rsid w:val="003303AF"/>
    <w:rsid w:val="004918BB"/>
    <w:rsid w:val="005740F4"/>
    <w:rsid w:val="005F37E3"/>
    <w:rsid w:val="007D445D"/>
    <w:rsid w:val="00805595"/>
    <w:rsid w:val="00961DF7"/>
    <w:rsid w:val="009A0C11"/>
    <w:rsid w:val="009A6B2C"/>
    <w:rsid w:val="00AE7880"/>
    <w:rsid w:val="00B0505F"/>
    <w:rsid w:val="00E32F31"/>
    <w:rsid w:val="00E37475"/>
    <w:rsid w:val="00F13619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75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F82977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F1D6DEB3CE69421EA882801D8CC86FC610">
    <w:name w:val="F1D6DEB3CE69421EA882801D8CC86FC610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">
    <w:name w:val="3AFCA412B8D74EE79D0F2E737E7442F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">
    <w:name w:val="6050F2831F704D93A3222B4DD520335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">
    <w:name w:val="BE8352562A2A40D8A2E42E8C5C63D04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1">
    <w:name w:val="F1D6DEB3CE69421EA882801D8CC86FC6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B63B1D88B3D4D3A83466F154FFF89C3">
    <w:name w:val="4B63B1D88B3D4D3A83466F154FFF89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7">
    <w:name w:val="7815EA7231B5422AB804C7D3D6B83BC97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">
    <w:name w:val="C927861DB8C1433EA63AC0EB0570461C"/>
    <w:rsid w:val="009A6B2C"/>
  </w:style>
  <w:style w:type="paragraph" w:customStyle="1" w:styleId="3AFCA412B8D74EE79D0F2E737E7442FA1">
    <w:name w:val="3AFCA412B8D74EE79D0F2E737E7442F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1">
    <w:name w:val="6050F2831F704D93A3222B4DD52033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1">
    <w:name w:val="BE8352562A2A40D8A2E42E8C5C63D04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1">
    <w:name w:val="C927861DB8C1433EA63AC0EB0570461C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2">
    <w:name w:val="F1D6DEB3CE69421EA882801D8CC86FC6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2">
    <w:name w:val="3AFCA412B8D74EE79D0F2E737E7442F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2">
    <w:name w:val="6050F2831F704D93A3222B4DD520335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2">
    <w:name w:val="BE8352562A2A40D8A2E42E8C5C63D04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2">
    <w:name w:val="C927861DB8C1433EA63AC0EB0570461C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3">
    <w:name w:val="F1D6DEB3CE69421EA882801D8CC86FC61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">
    <w:name w:val="B106CFA6D9944490ACB301C585BB9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3">
    <w:name w:val="3AFCA412B8D74EE79D0F2E737E7442F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3">
    <w:name w:val="6050F2831F704D93A3222B4DD520335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3">
    <w:name w:val="BE8352562A2A40D8A2E42E8C5C63D04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3">
    <w:name w:val="C927861DB8C1433EA63AC0EB0570461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4">
    <w:name w:val="F1D6DEB3CE69421EA882801D8CC86FC61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1">
    <w:name w:val="B106CFA6D9944490ACB301C585BB95A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4">
    <w:name w:val="3AFCA412B8D74EE79D0F2E737E7442F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4">
    <w:name w:val="6050F2831F704D93A3222B4DD520335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4">
    <w:name w:val="BE8352562A2A40D8A2E42E8C5C63D04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4">
    <w:name w:val="C927861DB8C1433EA63AC0EB0570461C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5">
    <w:name w:val="F1D6DEB3CE69421EA882801D8CC86FC615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2">
    <w:name w:val="B106CFA6D9944490ACB301C585BB95A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5">
    <w:name w:val="3AFCA412B8D74EE79D0F2E737E7442F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5">
    <w:name w:val="6050F2831F704D93A3222B4DD520335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5">
    <w:name w:val="BE8352562A2A40D8A2E42E8C5C63D04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5">
    <w:name w:val="C927861DB8C1433EA63AC0EB0570461C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6">
    <w:name w:val="F1D6DEB3CE69421EA882801D8CC86FC616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3">
    <w:name w:val="B106CFA6D9944490ACB301C585BB95A13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540FEBAFEF44A2B969EFDEDE4CA0F3F">
    <w:name w:val="A540FEBAFEF44A2B969EFDEDE4CA0F3F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">
    <w:name w:val="0E52B14FCAA140D99DC3ED724BBB02C7"/>
    <w:rsid w:val="00E32F31"/>
  </w:style>
  <w:style w:type="paragraph" w:customStyle="1" w:styleId="3AFCA412B8D74EE79D0F2E737E7442FA6">
    <w:name w:val="3AFCA412B8D74EE79D0F2E737E7442F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6">
    <w:name w:val="6050F2831F704D93A3222B4DD520335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6">
    <w:name w:val="BE8352562A2A40D8A2E42E8C5C63D04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1">
    <w:name w:val="0E52B14FCAA140D99DC3ED724BBB02C71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6">
    <w:name w:val="C927861DB8C1433EA63AC0EB0570461C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7">
    <w:name w:val="F1D6DEB3CE69421EA882801D8CC86FC617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590B363567E4B4595A90BEC1E90C26A">
    <w:name w:val="4590B363567E4B4595A90BEC1E90C26A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7">
    <w:name w:val="3AFCA412B8D74EE79D0F2E737E7442F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7">
    <w:name w:val="6050F2831F704D93A3222B4DD520335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7">
    <w:name w:val="BE8352562A2A40D8A2E42E8C5C63D04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2">
    <w:name w:val="0E52B14FCAA140D99DC3ED724BBB02C7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7">
    <w:name w:val="C927861DB8C1433EA63AC0EB0570461C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8">
    <w:name w:val="F1D6DEB3CE69421EA882801D8CC86FC61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">
    <w:name w:val="2D57BFEC1B8A4194AA4F999779EEF20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8">
    <w:name w:val="3AFCA412B8D74EE79D0F2E737E7442F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8">
    <w:name w:val="6050F2831F704D93A3222B4DD520335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8">
    <w:name w:val="BE8352562A2A40D8A2E42E8C5C63D04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3">
    <w:name w:val="0E52B14FCAA140D99DC3ED724BBB02C73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8">
    <w:name w:val="C927861DB8C1433EA63AC0EB0570461C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9">
    <w:name w:val="F1D6DEB3CE69421EA882801D8CC86FC61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1">
    <w:name w:val="2D57BFEC1B8A4194AA4F999779EEF2041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F755B9A29EB4DCB91D0FA90E8A1670A">
    <w:name w:val="6F755B9A29EB4DCB91D0FA90E8A1670A"/>
    <w:rsid w:val="00E37475"/>
  </w:style>
  <w:style w:type="paragraph" w:customStyle="1" w:styleId="3AFCA412B8D74EE79D0F2E737E7442FA9">
    <w:name w:val="3AFCA412B8D74EE79D0F2E737E7442F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9">
    <w:name w:val="6050F2831F704D93A3222B4DD520335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9">
    <w:name w:val="BE8352562A2A40D8A2E42E8C5C63D04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4">
    <w:name w:val="0E52B14FCAA140D99DC3ED724BBB02C7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9">
    <w:name w:val="C927861DB8C1433EA63AC0EB0570461C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20">
    <w:name w:val="F1D6DEB3CE69421EA882801D8CC86FC620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2">
    <w:name w:val="2D57BFEC1B8A4194AA4F999779EEF204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75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F82977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F1D6DEB3CE69421EA882801D8CC86FC610">
    <w:name w:val="F1D6DEB3CE69421EA882801D8CC86FC610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">
    <w:name w:val="3AFCA412B8D74EE79D0F2E737E7442F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">
    <w:name w:val="6050F2831F704D93A3222B4DD520335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">
    <w:name w:val="BE8352562A2A40D8A2E42E8C5C63D04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1">
    <w:name w:val="F1D6DEB3CE69421EA882801D8CC86FC6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B63B1D88B3D4D3A83466F154FFF89C3">
    <w:name w:val="4B63B1D88B3D4D3A83466F154FFF89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7">
    <w:name w:val="7815EA7231B5422AB804C7D3D6B83BC97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">
    <w:name w:val="C927861DB8C1433EA63AC0EB0570461C"/>
    <w:rsid w:val="009A6B2C"/>
  </w:style>
  <w:style w:type="paragraph" w:customStyle="1" w:styleId="3AFCA412B8D74EE79D0F2E737E7442FA1">
    <w:name w:val="3AFCA412B8D74EE79D0F2E737E7442F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1">
    <w:name w:val="6050F2831F704D93A3222B4DD52033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1">
    <w:name w:val="BE8352562A2A40D8A2E42E8C5C63D04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1">
    <w:name w:val="C927861DB8C1433EA63AC0EB0570461C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2">
    <w:name w:val="F1D6DEB3CE69421EA882801D8CC86FC6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2">
    <w:name w:val="3AFCA412B8D74EE79D0F2E737E7442F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2">
    <w:name w:val="6050F2831F704D93A3222B4DD520335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2">
    <w:name w:val="BE8352562A2A40D8A2E42E8C5C63D04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2">
    <w:name w:val="C927861DB8C1433EA63AC0EB0570461C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3">
    <w:name w:val="F1D6DEB3CE69421EA882801D8CC86FC61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">
    <w:name w:val="B106CFA6D9944490ACB301C585BB9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3">
    <w:name w:val="3AFCA412B8D74EE79D0F2E737E7442F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3">
    <w:name w:val="6050F2831F704D93A3222B4DD520335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3">
    <w:name w:val="BE8352562A2A40D8A2E42E8C5C63D04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3">
    <w:name w:val="C927861DB8C1433EA63AC0EB0570461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4">
    <w:name w:val="F1D6DEB3CE69421EA882801D8CC86FC61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1">
    <w:name w:val="B106CFA6D9944490ACB301C585BB95A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4">
    <w:name w:val="3AFCA412B8D74EE79D0F2E737E7442F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4">
    <w:name w:val="6050F2831F704D93A3222B4DD520335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4">
    <w:name w:val="BE8352562A2A40D8A2E42E8C5C63D04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4">
    <w:name w:val="C927861DB8C1433EA63AC0EB0570461C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5">
    <w:name w:val="F1D6DEB3CE69421EA882801D8CC86FC615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2">
    <w:name w:val="B106CFA6D9944490ACB301C585BB95A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5">
    <w:name w:val="3AFCA412B8D74EE79D0F2E737E7442F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5">
    <w:name w:val="6050F2831F704D93A3222B4DD520335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5">
    <w:name w:val="BE8352562A2A40D8A2E42E8C5C63D04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5">
    <w:name w:val="C927861DB8C1433EA63AC0EB0570461C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6">
    <w:name w:val="F1D6DEB3CE69421EA882801D8CC86FC616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3">
    <w:name w:val="B106CFA6D9944490ACB301C585BB95A13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540FEBAFEF44A2B969EFDEDE4CA0F3F">
    <w:name w:val="A540FEBAFEF44A2B969EFDEDE4CA0F3F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">
    <w:name w:val="0E52B14FCAA140D99DC3ED724BBB02C7"/>
    <w:rsid w:val="00E32F31"/>
  </w:style>
  <w:style w:type="paragraph" w:customStyle="1" w:styleId="3AFCA412B8D74EE79D0F2E737E7442FA6">
    <w:name w:val="3AFCA412B8D74EE79D0F2E737E7442F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6">
    <w:name w:val="6050F2831F704D93A3222B4DD520335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6">
    <w:name w:val="BE8352562A2A40D8A2E42E8C5C63D04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1">
    <w:name w:val="0E52B14FCAA140D99DC3ED724BBB02C71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6">
    <w:name w:val="C927861DB8C1433EA63AC0EB0570461C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7">
    <w:name w:val="F1D6DEB3CE69421EA882801D8CC86FC617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590B363567E4B4595A90BEC1E90C26A">
    <w:name w:val="4590B363567E4B4595A90BEC1E90C26A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7">
    <w:name w:val="3AFCA412B8D74EE79D0F2E737E7442F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7">
    <w:name w:val="6050F2831F704D93A3222B4DD520335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7">
    <w:name w:val="BE8352562A2A40D8A2E42E8C5C63D04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2">
    <w:name w:val="0E52B14FCAA140D99DC3ED724BBB02C7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7">
    <w:name w:val="C927861DB8C1433EA63AC0EB0570461C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8">
    <w:name w:val="F1D6DEB3CE69421EA882801D8CC86FC61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">
    <w:name w:val="2D57BFEC1B8A4194AA4F999779EEF20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8">
    <w:name w:val="3AFCA412B8D74EE79D0F2E737E7442F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8">
    <w:name w:val="6050F2831F704D93A3222B4DD520335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8">
    <w:name w:val="BE8352562A2A40D8A2E42E8C5C63D04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3">
    <w:name w:val="0E52B14FCAA140D99DC3ED724BBB02C73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8">
    <w:name w:val="C927861DB8C1433EA63AC0EB0570461C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9">
    <w:name w:val="F1D6DEB3CE69421EA882801D8CC86FC61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1">
    <w:name w:val="2D57BFEC1B8A4194AA4F999779EEF2041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F755B9A29EB4DCB91D0FA90E8A1670A">
    <w:name w:val="6F755B9A29EB4DCB91D0FA90E8A1670A"/>
    <w:rsid w:val="00E37475"/>
  </w:style>
  <w:style w:type="paragraph" w:customStyle="1" w:styleId="3AFCA412B8D74EE79D0F2E737E7442FA9">
    <w:name w:val="3AFCA412B8D74EE79D0F2E737E7442F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9">
    <w:name w:val="6050F2831F704D93A3222B4DD520335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9">
    <w:name w:val="BE8352562A2A40D8A2E42E8C5C63D04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4">
    <w:name w:val="0E52B14FCAA140D99DC3ED724BBB02C7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9">
    <w:name w:val="C927861DB8C1433EA63AC0EB0570461C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20">
    <w:name w:val="F1D6DEB3CE69421EA882801D8CC86FC620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2">
    <w:name w:val="2D57BFEC1B8A4194AA4F999779EEF204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7726-56CA-4033-96D1-B1D0BD03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- Reviewers Feedback Template</dc:title>
  <dc:creator>Ministry of Social Development</dc:creator>
  <cp:keywords>Appendix C - Reviewers Feedback Template</cp:keywords>
  <cp:lastModifiedBy>Tash Davey</cp:lastModifiedBy>
  <cp:revision>2</cp:revision>
  <dcterms:created xsi:type="dcterms:W3CDTF">2019-06-03T23:03:00Z</dcterms:created>
  <dcterms:modified xsi:type="dcterms:W3CDTF">2019-06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18963</vt:lpwstr>
  </property>
  <property fmtid="{D5CDD505-2E9C-101B-9397-08002B2CF9AE}" pid="4" name="Objective-Title">
    <vt:lpwstr>Appendix D Reviewer's feedback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1-17T02:5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30T00:31:21Z</vt:filetime>
  </property>
  <property fmtid="{D5CDD505-2E9C-101B-9397-08002B2CF9AE}" pid="11" name="Objective-Owner">
    <vt:lpwstr>Bridget Burmester</vt:lpwstr>
  </property>
  <property fmtid="{D5CDD505-2E9C-101B-9397-08002B2CF9AE}" pid="12" name="Objective-Path">
    <vt:lpwstr>Global Folder:MSD INFORMATION REPOSITORY:Social Research &amp; Evaluation:Growing Up in New Zealand:Children and Families Research Fund:Round 3 2018/2019:Deliverables guidelines:</vt:lpwstr>
  </property>
  <property fmtid="{D5CDD505-2E9C-101B-9397-08002B2CF9AE}" pid="13" name="Objective-Parent">
    <vt:lpwstr>Deliverables guidelin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